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1F3C1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640466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PORAN TUGAS BESAR </w:t>
      </w:r>
    </w:p>
    <w:p w14:paraId="08A10563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JABAR LINIER DAN GEOMETRI (IF2123)</w:t>
      </w:r>
    </w:p>
    <w:p w14:paraId="24586B60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ot Product pad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mu-bal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6F1C157E" w14:textId="77777777" w:rsidR="003035CB" w:rsidRDefault="003035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177E3" w14:textId="77777777" w:rsidR="003035CB" w:rsidRDefault="003035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115B5" w14:textId="77777777" w:rsidR="003035CB" w:rsidRDefault="00B34FF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3599722" wp14:editId="4F07D8BB">
            <wp:extent cx="5943600" cy="18796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A9D37" w14:textId="77777777" w:rsidR="003035CB" w:rsidRDefault="003035CB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EE265D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</w:t>
      </w:r>
    </w:p>
    <w:p w14:paraId="3642A064" w14:textId="77777777" w:rsidR="003035CB" w:rsidRDefault="00B34FF4">
      <w:pPr>
        <w:spacing w:before="240" w:after="240" w:line="360" w:lineRule="auto"/>
        <w:ind w:left="2970" w:hanging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ing Nanda Hapsar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519042</w:t>
      </w:r>
    </w:p>
    <w:p w14:paraId="350FF7AB" w14:textId="77777777" w:rsidR="003035CB" w:rsidRDefault="00B34FF4">
      <w:pPr>
        <w:spacing w:before="240" w:after="240" w:line="360" w:lineRule="auto"/>
        <w:ind w:left="297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f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yas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13519053</w:t>
      </w:r>
    </w:p>
    <w:p w14:paraId="409D1EB5" w14:textId="77777777" w:rsidR="003035CB" w:rsidRDefault="00B34FF4">
      <w:pPr>
        <w:spacing w:before="240" w:after="240" w:line="360" w:lineRule="auto"/>
        <w:ind w:left="297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bi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fari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519181</w:t>
      </w:r>
    </w:p>
    <w:p w14:paraId="66AFD972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35E680" w14:textId="77777777" w:rsidR="003035CB" w:rsidRDefault="003035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D8682F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 TEKNOLOGI BANDUNG</w:t>
      </w:r>
    </w:p>
    <w:p w14:paraId="1A21A8F2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TA BANDUNG</w:t>
      </w:r>
    </w:p>
    <w:p w14:paraId="185B1C8A" w14:textId="77777777" w:rsidR="003035CB" w:rsidRDefault="00B34FF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HUN 2020</w:t>
      </w:r>
    </w:p>
    <w:p w14:paraId="05E3E274" w14:textId="77777777" w:rsidR="003E5E0F" w:rsidRDefault="003E5E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E5E0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A629EB0" w14:textId="386B4286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</w:t>
      </w:r>
    </w:p>
    <w:p w14:paraId="346ECDDC" w14:textId="77777777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SKRIPSI MASALAH</w:t>
      </w:r>
    </w:p>
    <w:p w14:paraId="19DC3795" w14:textId="77777777" w:rsidR="003035CB" w:rsidRDefault="003035C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D0D9F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engin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ogl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hoo!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eng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1052F9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clide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-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formation retrieva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etrieva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BD580" w14:textId="77777777" w:rsidR="003035CB" w:rsidRDefault="003035C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A6E6F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B124EA1" wp14:editId="085F6862">
            <wp:extent cx="5943600" cy="2363912"/>
            <wp:effectExtent l="0" t="0" r="0" b="0"/>
            <wp:docPr id="1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B777D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= (w1, w2,..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erm frequency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imilarity measur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sine similar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A39DBF" w14:textId="77777777" w:rsidR="003035CB" w:rsidRDefault="003035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79018" w14:textId="77777777" w:rsidR="003035CB" w:rsidRDefault="00B34FF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F342EAC" wp14:editId="1FEF69BB">
            <wp:extent cx="3267075" cy="538497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8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F0179" w14:textId="77777777" w:rsidR="003E5E0F" w:rsidRDefault="00B34FF4" w:rsidP="003E5E0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l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eng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sine similarity</w:t>
      </w:r>
      <w:r w:rsidR="003E5E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A933A" w14:textId="77777777" w:rsidR="003E5E0F" w:rsidRDefault="003E5E0F" w:rsidP="003E5E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6D51424" w14:textId="21FC677B" w:rsidR="003035CB" w:rsidRDefault="00B34FF4" w:rsidP="003E5E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</w:t>
      </w:r>
    </w:p>
    <w:p w14:paraId="177293DB" w14:textId="77777777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ORI SINGKAT</w:t>
      </w:r>
    </w:p>
    <w:p w14:paraId="219EE5D1" w14:textId="77777777" w:rsidR="003035CB" w:rsidRDefault="003035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E351AC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u-ba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information retrieva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retrieval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</w:p>
    <w:p w14:paraId="16C13005" w14:textId="77777777" w:rsidR="003035CB" w:rsidRDefault="003035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5BDEF3" w14:textId="77777777" w:rsidR="003035CB" w:rsidRDefault="00B34F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B7FE54" wp14:editId="33A4BCBA">
            <wp:extent cx="5943600" cy="2628630"/>
            <wp:effectExtent l="0" t="0" r="0" b="0"/>
            <wp:docPr id="2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84CD6B" w14:textId="77777777" w:rsidR="003035CB" w:rsidRDefault="003035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96419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trieval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I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 (database). 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</w:t>
      </w:r>
    </w:p>
    <w:p w14:paraId="7912184D" w14:textId="77777777" w:rsidR="003035CB" w:rsidRDefault="003035C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B40AD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formation Retriev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search en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arch en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ogle. </w:t>
      </w:r>
    </w:p>
    <w:p w14:paraId="6A2D0CAE" w14:textId="77777777" w:rsidR="003035CB" w:rsidRDefault="003035C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D4C5543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1E8E7BD" wp14:editId="6F0F1207">
            <wp:extent cx="5943600" cy="2128838"/>
            <wp:effectExtent l="0" t="0" r="0" b="0"/>
            <wp:docPr id="1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6FD450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033849D" wp14:editId="43734E6E">
            <wp:extent cx="5943600" cy="43942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0ED42" w14:textId="77777777" w:rsidR="003035CB" w:rsidRDefault="003035C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0AE1E8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ion Retrieva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odel Ruan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ktor</w:t>
      </w:r>
      <w:proofErr w:type="spellEnd"/>
    </w:p>
    <w:p w14:paraId="15894E76" w14:textId="77777777" w:rsidR="003035CB" w:rsidRDefault="00303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3BBCA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(vocabulary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term index). Kata-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m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719813B0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= (w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2 , ..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)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 n. </w:t>
      </w:r>
    </w:p>
    <w:p w14:paraId="723848EF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</w:p>
    <w:p w14:paraId="7452FEB8" w14:textId="77777777" w:rsidR="003035CB" w:rsidRDefault="00B34F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erm frequency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</w:p>
    <w:p w14:paraId="2F02C976" w14:textId="77777777" w:rsidR="003035CB" w:rsidRDefault="003035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78E02" w14:textId="77777777" w:rsidR="003035CB" w:rsidRDefault="00B34F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C0FA9E8" w14:textId="77777777" w:rsidR="003035CB" w:rsidRDefault="00B34F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994B22B" wp14:editId="1883FE28">
            <wp:extent cx="3243263" cy="2057400"/>
            <wp:effectExtent l="0" t="0" r="0" b="0"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3263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6188D" w14:textId="77777777" w:rsidR="003035CB" w:rsidRDefault="003035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3284A" w14:textId="77777777" w:rsidR="003E5E0F" w:rsidRDefault="00B34FF4" w:rsidP="003E5E0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-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sine simila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66A5A1" w14:textId="77777777" w:rsidR="003E5E0F" w:rsidRDefault="003E5E0F" w:rsidP="003E5E0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190FD0" w14:textId="589A7AD2" w:rsidR="003035CB" w:rsidRDefault="00B34FF4" w:rsidP="003E5E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I</w:t>
      </w:r>
    </w:p>
    <w:p w14:paraId="1C808717" w14:textId="77777777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MPLEMENTASI PROGRAM</w:t>
      </w:r>
    </w:p>
    <w:p w14:paraId="09CB3FBF" w14:textId="77777777" w:rsidR="003035CB" w:rsidRDefault="003035C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593350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ML, CSS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H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ck-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calh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da program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12755A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ex.html </w:t>
      </w:r>
    </w:p>
    <w:p w14:paraId="112CF01D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ex.htm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rch engin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k, form, dan tulis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044A07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AB9F28A" wp14:editId="6A9A5FD6">
            <wp:extent cx="5943600" cy="3162300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89894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ihal.html</w:t>
      </w:r>
    </w:p>
    <w:p w14:paraId="00223BCA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ihal.htm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C5594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F5B8E6D" wp14:editId="3673C4D7">
            <wp:extent cx="5943600" cy="32131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BD427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me.css</w:t>
      </w:r>
    </w:p>
    <w:p w14:paraId="2116A5AD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me.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DE9897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2532C66" wp14:editId="1BDAF2B0">
            <wp:extent cx="5943600" cy="322580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90C249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399D152B" wp14:editId="5A41D42F">
            <wp:extent cx="5943600" cy="322580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A0D84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sil.css</w:t>
      </w:r>
    </w:p>
    <w:p w14:paraId="13652DC4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.c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wa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997423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A75E671" wp14:editId="08164EF3">
            <wp:extent cx="5414963" cy="2925752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2925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9394C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. php </w:t>
      </w:r>
    </w:p>
    <w:p w14:paraId="31E7DAE2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upload.</w:t>
      </w:r>
    </w:p>
    <w:p w14:paraId="26C4F029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load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3E297C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load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CA7D06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ult.php</w:t>
      </w:r>
      <w:proofErr w:type="spellEnd"/>
    </w:p>
    <w:p w14:paraId="1E2B1624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quer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m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opwor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sine simila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bble_s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ml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sine similar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bble_s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g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mlk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pada masing-ma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. </w:t>
      </w:r>
    </w:p>
    <w:p w14:paraId="75FD1713" w14:textId="77777777" w:rsidR="003035CB" w:rsidRDefault="00B34FF4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ry.txt</w:t>
      </w:r>
    </w:p>
    <w:p w14:paraId="096B365B" w14:textId="77777777" w:rsidR="003035CB" w:rsidRDefault="00B34FF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10FDAC" w14:textId="77777777" w:rsidR="003035CB" w:rsidRDefault="00B34F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tra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E0ADAA" w14:textId="77777777" w:rsidR="003035CB" w:rsidRDefault="003035C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A917C4D" w14:textId="77777777" w:rsidR="003E5E0F" w:rsidRDefault="003E5E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5D64303" w14:textId="65B70D98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V</w:t>
      </w:r>
    </w:p>
    <w:p w14:paraId="17D5B491" w14:textId="77777777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KSPERIMEN</w:t>
      </w:r>
    </w:p>
    <w:p w14:paraId="7C7CD66B" w14:textId="77777777" w:rsidR="003035CB" w:rsidRDefault="003035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ACC78" w14:textId="77777777" w:rsidR="003035CB" w:rsidRDefault="003035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2EC56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.txt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ar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189CB" w14:textId="77777777" w:rsidR="003035CB" w:rsidRDefault="00B34FF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33FEF76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corona</w:t>
      </w:r>
    </w:p>
    <w:p w14:paraId="26D25CFB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DF8835" wp14:editId="4C79417B">
            <wp:extent cx="5414963" cy="2925752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963" cy="2925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5DE3A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D1D88F" wp14:editId="276DCDBA">
            <wp:extent cx="5414077" cy="2922817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77" cy="2922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B3720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2EC1BC" w14:textId="77777777" w:rsidR="003035CB" w:rsidRDefault="00B34FF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ECB0D7C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</w:p>
    <w:p w14:paraId="3ED10CC3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A7A2200" wp14:editId="7A773423">
            <wp:extent cx="5405438" cy="2919283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2919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36FF3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181042" wp14:editId="1834A366">
            <wp:extent cx="5405438" cy="2936608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438" cy="2936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AB8AF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emm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opword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BF1B5" w14:textId="77777777" w:rsidR="003035CB" w:rsidRDefault="00B34FF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ksperi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66948850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u</w:t>
      </w:r>
      <w:proofErr w:type="spellEnd"/>
    </w:p>
    <w:p w14:paraId="6B3E63EA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66D375A" wp14:editId="16F1537C">
            <wp:extent cx="5386388" cy="2908995"/>
            <wp:effectExtent l="0" t="0" r="0" b="0"/>
            <wp:docPr id="1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2908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8BF5B4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1C8314" wp14:editId="37DD7799">
            <wp:extent cx="5386388" cy="2926259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388" cy="2926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5DD13C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a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d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topwo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ila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0B248" w14:textId="77777777" w:rsidR="003035CB" w:rsidRDefault="003035C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343291" w14:textId="77777777" w:rsidR="003035CB" w:rsidRDefault="003035C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84F0A3" w14:textId="77777777" w:rsidR="003035CB" w:rsidRDefault="003035CB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10A91A" w14:textId="77777777" w:rsidR="003035CB" w:rsidRDefault="00B34FF4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ksper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6344F72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>: GEJALA INFEKSI VIRUS CORONA</w:t>
      </w:r>
    </w:p>
    <w:p w14:paraId="3FD88BC6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642008C" wp14:editId="6D1BDE23">
            <wp:extent cx="5437507" cy="2936602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7507" cy="29366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771015" w14:textId="77777777" w:rsidR="003035CB" w:rsidRDefault="00B34FF4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25D867" wp14:editId="03EBD2A5">
            <wp:extent cx="5443538" cy="2939859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538" cy="2939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7E2B5" w14:textId="77777777" w:rsidR="003E5E0F" w:rsidRDefault="00B34FF4" w:rsidP="003E5E0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e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E5E0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E50321D" w14:textId="79555DAE" w:rsidR="003035CB" w:rsidRDefault="00B34FF4" w:rsidP="003E5E0F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V</w:t>
      </w:r>
    </w:p>
    <w:p w14:paraId="259F6A03" w14:textId="77777777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SIMPULAN, SARAN, DAN REFLEKSI</w:t>
      </w:r>
    </w:p>
    <w:p w14:paraId="6FB2C902" w14:textId="77777777" w:rsidR="003035CB" w:rsidRDefault="003035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63C5A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 Kesimpulan</w:t>
      </w:r>
    </w:p>
    <w:p w14:paraId="0DD60E75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arch en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tx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osine Similarity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r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rm pada query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-doku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7F55619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ja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nie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 Ch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F4F4BE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 Saran</w:t>
      </w:r>
    </w:p>
    <w:p w14:paraId="555DF9EF" w14:textId="77777777" w:rsidR="003035CB" w:rsidRDefault="00B34FF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arch en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in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arch en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arch engine-search eng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4A28A8" w14:textId="77777777" w:rsidR="003035CB" w:rsidRDefault="003035C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67EE9" w14:textId="77777777" w:rsidR="003035CB" w:rsidRDefault="00B34FF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leksi</w:t>
      </w:r>
      <w:proofErr w:type="spellEnd"/>
    </w:p>
    <w:p w14:paraId="453F8E3B" w14:textId="77777777" w:rsidR="003035CB" w:rsidRDefault="00B34FF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m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ime manage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am work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E614BE" w14:textId="77777777" w:rsidR="003E5E0F" w:rsidRDefault="003E5E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63A82C4" w14:textId="745E7CC9" w:rsidR="003035CB" w:rsidRDefault="00B34FF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FERENSI</w:t>
      </w:r>
    </w:p>
    <w:p w14:paraId="6DB77A28" w14:textId="77777777" w:rsidR="003035CB" w:rsidRDefault="003035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65262" w14:textId="77777777" w:rsidR="003035CB" w:rsidRDefault="00B34FF4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nir, Rinaldi. 2020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ot Product pad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emu-balik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nformasi</w:t>
      </w:r>
      <w:proofErr w:type="spellEnd"/>
    </w:p>
    <w:p w14:paraId="63234B32" w14:textId="77777777" w:rsidR="003035CB" w:rsidRDefault="005F4FEA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>
        <w:r w:rsidR="00B34FF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html/default.asp</w:t>
        </w:r>
      </w:hyperlink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>, 15 November 2020)</w:t>
      </w:r>
    </w:p>
    <w:p w14:paraId="5C08B5F2" w14:textId="77777777" w:rsidR="003035CB" w:rsidRDefault="005F4FEA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>
        <w:r w:rsidR="00B34FF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css/default.asp</w:t>
        </w:r>
      </w:hyperlink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>, 15 November 2020)</w:t>
      </w:r>
    </w:p>
    <w:p w14:paraId="5538FD9F" w14:textId="77777777" w:rsidR="003035CB" w:rsidRDefault="005F4FE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>
        <w:r w:rsidR="00B34FF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com/php/default.asp</w:t>
        </w:r>
      </w:hyperlink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>, 15 November 2020)</w:t>
      </w:r>
    </w:p>
    <w:p w14:paraId="0666AE82" w14:textId="77777777" w:rsidR="003035CB" w:rsidRDefault="00B34FF4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ent.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w to merge multidimensional array in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HP?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titcher.io/blog/merging-multidimensional-arrays-in-ph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15 November 2020)</w:t>
      </w:r>
    </w:p>
    <w:p w14:paraId="2C415A5D" w14:textId="77777777" w:rsidR="003035CB" w:rsidRDefault="005F4FEA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2">
        <w:r w:rsidR="00B34FF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tackoverflow.com/questions/17777273/in-php-number-of-rows-and-columns-in-a-2-d-array</w:t>
        </w:r>
      </w:hyperlink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>, 15 November 2020)</w:t>
      </w:r>
    </w:p>
    <w:p w14:paraId="623470E8" w14:textId="77777777" w:rsidR="003035CB" w:rsidRDefault="005F4FEA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>
        <w:r w:rsidR="00B34FF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tackoverflow.com/questions/54221447/using-ifisset-post-method-to-see-if-the-user-enter-the-data-so-in-will</w:t>
        </w:r>
      </w:hyperlink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34FF4">
        <w:rPr>
          <w:rFonts w:ascii="Times New Roman" w:eastAsia="Times New Roman" w:hAnsi="Times New Roman" w:cs="Times New Roman"/>
          <w:sz w:val="24"/>
          <w:szCs w:val="24"/>
        </w:rPr>
        <w:t>Sabtu</w:t>
      </w:r>
      <w:proofErr w:type="spellEnd"/>
      <w:r w:rsidR="00B34FF4">
        <w:rPr>
          <w:rFonts w:ascii="Times New Roman" w:eastAsia="Times New Roman" w:hAnsi="Times New Roman" w:cs="Times New Roman"/>
          <w:sz w:val="24"/>
          <w:szCs w:val="24"/>
        </w:rPr>
        <w:t>, 14 November 2020)</w:t>
      </w:r>
    </w:p>
    <w:bookmarkEnd w:id="0"/>
    <w:p w14:paraId="10DC6D4B" w14:textId="77777777" w:rsidR="003035CB" w:rsidRDefault="003035CB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035CB" w:rsidSect="003E5E0F">
      <w:headerReference w:type="default" r:id="rId34"/>
      <w:footerReference w:type="default" r:id="rId35"/>
      <w:headerReference w:type="firs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8439" w14:textId="77777777" w:rsidR="005F4FEA" w:rsidRDefault="005F4FEA" w:rsidP="003E5E0F">
      <w:pPr>
        <w:spacing w:line="240" w:lineRule="auto"/>
      </w:pPr>
      <w:r>
        <w:separator/>
      </w:r>
    </w:p>
  </w:endnote>
  <w:endnote w:type="continuationSeparator" w:id="0">
    <w:p w14:paraId="39A48B84" w14:textId="77777777" w:rsidR="005F4FEA" w:rsidRDefault="005F4FEA" w:rsidP="003E5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3E2D0" w14:textId="18DD7B79" w:rsidR="003E5E0F" w:rsidRDefault="003E5E0F">
    <w:pPr>
      <w:pStyle w:val="Footer"/>
      <w:jc w:val="right"/>
    </w:pPr>
  </w:p>
  <w:p w14:paraId="2DADB766" w14:textId="77777777" w:rsidR="003E5E0F" w:rsidRDefault="003E5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74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C5737" w14:textId="05F75BBA" w:rsidR="003E5E0F" w:rsidRDefault="003E5E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B51F6A" w14:textId="77777777" w:rsidR="003E5E0F" w:rsidRDefault="003E5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361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79CC1" w14:textId="67945995" w:rsidR="00C40588" w:rsidRDefault="00C405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5EE53" w14:textId="39E19B5F" w:rsidR="003E5E0F" w:rsidRDefault="00C40588" w:rsidP="00C40588">
    <w:pPr>
      <w:pStyle w:val="Footer"/>
      <w:jc w:val="center"/>
    </w:pPr>
    <w:r>
      <w:t>IF2123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7243" w14:textId="77777777" w:rsidR="005F4FEA" w:rsidRDefault="005F4FEA" w:rsidP="003E5E0F">
      <w:pPr>
        <w:spacing w:line="240" w:lineRule="auto"/>
      </w:pPr>
      <w:r>
        <w:separator/>
      </w:r>
    </w:p>
  </w:footnote>
  <w:footnote w:type="continuationSeparator" w:id="0">
    <w:p w14:paraId="65B3C4B6" w14:textId="77777777" w:rsidR="005F4FEA" w:rsidRDefault="005F4FEA" w:rsidP="003E5E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1E18" w14:textId="77777777" w:rsidR="003E5E0F" w:rsidRDefault="003E5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E599" w14:textId="77777777" w:rsidR="003E5E0F" w:rsidRDefault="003E5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B79DD"/>
    <w:multiLevelType w:val="multilevel"/>
    <w:tmpl w:val="D05E40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9D445A"/>
    <w:multiLevelType w:val="multilevel"/>
    <w:tmpl w:val="EE98C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5CB"/>
    <w:rsid w:val="003035CB"/>
    <w:rsid w:val="003E5E0F"/>
    <w:rsid w:val="005F4FEA"/>
    <w:rsid w:val="00B34FF4"/>
    <w:rsid w:val="00C4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AFA54"/>
  <w15:docId w15:val="{949E897A-D19C-4793-ACC5-3E996A79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E5E0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0F"/>
  </w:style>
  <w:style w:type="paragraph" w:styleId="Footer">
    <w:name w:val="footer"/>
    <w:basedOn w:val="Normal"/>
    <w:link w:val="FooterChar"/>
    <w:uiPriority w:val="99"/>
    <w:unhideWhenUsed/>
    <w:rsid w:val="003E5E0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tackoverflow.com/questions/54221447/using-ifisset-post-method-to-see-if-the-user-enter-the-data-so-in-wil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hyperlink" Target="https://www.w3schools.com/css/defaul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hyperlink" Target="https://stackoverflow.com/questions/17777273/in-php-number-of-rows-and-columns-in-a-2-d-arra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www.w3schools.com/html/default.asp" TargetMode="External"/><Relationship Id="rId36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stitcher.io/blog/merging-multidimensional-arrays-in-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w3schools.com/php/default.asp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276E-31C1-499E-8048-A28AF3EA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2</Words>
  <Characters>7597</Characters>
  <Application>Microsoft Office Word</Application>
  <DocSecurity>0</DocSecurity>
  <Lines>63</Lines>
  <Paragraphs>17</Paragraphs>
  <ScaleCrop>false</ScaleCrop>
  <Company/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ing Nanda Hapsari</cp:lastModifiedBy>
  <cp:revision>4</cp:revision>
  <cp:lastPrinted>2020-11-16T02:14:00Z</cp:lastPrinted>
  <dcterms:created xsi:type="dcterms:W3CDTF">2020-11-16T00:27:00Z</dcterms:created>
  <dcterms:modified xsi:type="dcterms:W3CDTF">2020-11-16T02:16:00Z</dcterms:modified>
</cp:coreProperties>
</file>